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84E77" w14:textId="15A5DD01" w:rsidR="008B5233" w:rsidRPr="006F4A11" w:rsidRDefault="008B5233">
      <w:pPr>
        <w:rPr>
          <w:b/>
          <w:bCs/>
          <w:sz w:val="36"/>
          <w:szCs w:val="36"/>
        </w:rPr>
      </w:pPr>
      <w:bookmarkStart w:id="0" w:name="_GoBack"/>
      <w:bookmarkEnd w:id="0"/>
      <w:r>
        <w:tab/>
      </w:r>
      <w:r>
        <w:tab/>
      </w:r>
      <w:r>
        <w:tab/>
      </w:r>
      <w:r w:rsidR="006F4A11">
        <w:tab/>
      </w:r>
      <w:r w:rsidR="006F4A11">
        <w:tab/>
      </w:r>
      <w:r w:rsidR="006F4A11" w:rsidRPr="006F4A11">
        <w:rPr>
          <w:b/>
          <w:bCs/>
          <w:sz w:val="36"/>
          <w:szCs w:val="36"/>
        </w:rPr>
        <w:t>TRAFFIC CHART</w:t>
      </w:r>
      <w:r w:rsidR="006F4A11" w:rsidRPr="006F4A11">
        <w:rPr>
          <w:b/>
          <w:bCs/>
          <w:sz w:val="36"/>
          <w:szCs w:val="36"/>
        </w:rPr>
        <w:tab/>
      </w:r>
      <w:r w:rsidRPr="006F4A11">
        <w:rPr>
          <w:b/>
          <w:bCs/>
          <w:sz w:val="36"/>
          <w:szCs w:val="36"/>
        </w:rPr>
        <w:tab/>
      </w:r>
    </w:p>
    <w:p w14:paraId="63DADDE4" w14:textId="7E9E4738" w:rsidR="008B5233" w:rsidRDefault="008B5233"/>
    <w:p w14:paraId="6363D6FF" w14:textId="49E30C0D" w:rsidR="00E14BE3" w:rsidRDefault="000D12EA">
      <w:pP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E14BE3">
        <w:rPr>
          <w:b/>
          <w:bCs/>
          <w:sz w:val="24"/>
          <w:szCs w:val="24"/>
        </w:rPr>
        <w:t xml:space="preserve">TEAM </w:t>
      </w:r>
      <w:r w:rsidR="00014B4D" w:rsidRPr="00E14BE3">
        <w:rPr>
          <w:b/>
          <w:bCs/>
          <w:sz w:val="24"/>
          <w:szCs w:val="24"/>
        </w:rPr>
        <w:t>NAME</w:t>
      </w:r>
      <w:r w:rsidR="00014B4D" w:rsidRPr="00014B4D">
        <w:rPr>
          <w:b/>
          <w:bCs/>
          <w:sz w:val="26"/>
          <w:szCs w:val="26"/>
        </w:rPr>
        <w:t xml:space="preserve">: </w:t>
      </w:r>
      <w:r w:rsidRPr="000D12EA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Data Ninjas</w:t>
      </w:r>
    </w:p>
    <w:p w14:paraId="265235D3" w14:textId="47613555" w:rsidR="00E14BE3" w:rsidRPr="00E14BE3" w:rsidRDefault="00E14BE3">
      <w:pP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E14BE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EAM MATES</w:t>
      </w:r>
      <w:proofErr w:type="gramEnd"/>
      <w: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E14BE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Molly Cox, Melissa Wright, Kat </w:t>
      </w:r>
      <w:proofErr w:type="spellStart"/>
      <w:r w:rsidRPr="00E14BE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Anggasastra</w:t>
      </w:r>
      <w:proofErr w:type="spellEnd"/>
      <w:r w:rsidRPr="00E14BE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, Sreeteja </w:t>
      </w:r>
      <w:proofErr w:type="spellStart"/>
      <w:r w:rsidRPr="00E14BE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Bollepalli</w:t>
      </w:r>
      <w:proofErr w:type="spellEnd"/>
    </w:p>
    <w:p w14:paraId="36AA579C" w14:textId="24857DFC" w:rsidR="000D12EA" w:rsidRDefault="006F4A11">
      <w:pPr>
        <w:rPr>
          <w:b/>
          <w:bCs/>
          <w:sz w:val="26"/>
          <w:szCs w:val="26"/>
        </w:rPr>
      </w:pPr>
      <w:r w:rsidRPr="006F4A11">
        <w:rPr>
          <w:b/>
          <w:bCs/>
          <w:sz w:val="26"/>
          <w:szCs w:val="26"/>
        </w:rPr>
        <w:t xml:space="preserve">ROUTE: </w:t>
      </w:r>
      <w:r w:rsidR="000D12EA" w:rsidRPr="000D12EA">
        <w:rPr>
          <w:b/>
          <w:bCs/>
          <w:sz w:val="26"/>
          <w:szCs w:val="26"/>
        </w:rPr>
        <w:t>Moffett Field, CA</w:t>
      </w:r>
      <w:r w:rsidR="000D12EA">
        <w:rPr>
          <w:b/>
          <w:bCs/>
          <w:sz w:val="26"/>
          <w:szCs w:val="26"/>
        </w:rPr>
        <w:t xml:space="preserve"> </w:t>
      </w:r>
      <w:r w:rsidRPr="006F4A11">
        <w:rPr>
          <w:b/>
          <w:bCs/>
          <w:sz w:val="26"/>
          <w:szCs w:val="26"/>
        </w:rPr>
        <w:t xml:space="preserve">TO </w:t>
      </w:r>
      <w:r w:rsidR="000D12EA" w:rsidRPr="000D12EA">
        <w:rPr>
          <w:b/>
          <w:bCs/>
          <w:sz w:val="26"/>
          <w:szCs w:val="26"/>
        </w:rPr>
        <w:t>Salesforce Tower, CA</w:t>
      </w:r>
      <w:r w:rsidRPr="006F4A11">
        <w:rPr>
          <w:b/>
          <w:bCs/>
          <w:sz w:val="26"/>
          <w:szCs w:val="26"/>
        </w:rPr>
        <w:t xml:space="preserve"> (5AM – 1</w:t>
      </w:r>
      <w:r w:rsidR="00014B4D">
        <w:rPr>
          <w:b/>
          <w:bCs/>
          <w:sz w:val="26"/>
          <w:szCs w:val="26"/>
        </w:rPr>
        <w:t>2</w:t>
      </w:r>
      <w:r w:rsidRPr="006F4A11">
        <w:rPr>
          <w:b/>
          <w:bCs/>
          <w:sz w:val="26"/>
          <w:szCs w:val="26"/>
        </w:rPr>
        <w:t xml:space="preserve">AM) </w:t>
      </w:r>
    </w:p>
    <w:p w14:paraId="303EF574" w14:textId="19E20D87" w:rsidR="000D12EA" w:rsidRDefault="000D12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6F4A11">
        <w:rPr>
          <w:b/>
          <w:bCs/>
          <w:sz w:val="26"/>
          <w:szCs w:val="26"/>
        </w:rPr>
        <w:t>&amp;&amp;</w:t>
      </w:r>
    </w:p>
    <w:p w14:paraId="56E452FF" w14:textId="53A661F8" w:rsidR="008B5233" w:rsidRDefault="000D12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</w:t>
      </w:r>
      <w:r w:rsidRPr="000D12EA">
        <w:rPr>
          <w:b/>
          <w:bCs/>
          <w:sz w:val="26"/>
          <w:szCs w:val="26"/>
        </w:rPr>
        <w:t>Salesforce Tower, CA</w:t>
      </w:r>
      <w:r>
        <w:rPr>
          <w:b/>
          <w:bCs/>
          <w:sz w:val="26"/>
          <w:szCs w:val="26"/>
        </w:rPr>
        <w:t xml:space="preserve"> </w:t>
      </w:r>
      <w:r w:rsidR="006F4A11" w:rsidRPr="006F4A11">
        <w:rPr>
          <w:b/>
          <w:bCs/>
          <w:sz w:val="26"/>
          <w:szCs w:val="26"/>
        </w:rPr>
        <w:t xml:space="preserve">TO </w:t>
      </w:r>
      <w:r w:rsidRPr="000D12EA">
        <w:rPr>
          <w:b/>
          <w:bCs/>
          <w:sz w:val="26"/>
          <w:szCs w:val="26"/>
        </w:rPr>
        <w:t>Moffett Field, CA</w:t>
      </w:r>
      <w:r>
        <w:rPr>
          <w:b/>
          <w:bCs/>
          <w:sz w:val="26"/>
          <w:szCs w:val="26"/>
        </w:rPr>
        <w:t xml:space="preserve"> </w:t>
      </w:r>
      <w:r w:rsidR="006F4A11" w:rsidRPr="006F4A11">
        <w:rPr>
          <w:b/>
          <w:bCs/>
          <w:sz w:val="26"/>
          <w:szCs w:val="26"/>
        </w:rPr>
        <w:t>(1PM – 7PM)</w:t>
      </w:r>
    </w:p>
    <w:p w14:paraId="0F1D9B4A" w14:textId="6FE601E1" w:rsidR="008B5233" w:rsidRPr="006F4A11" w:rsidRDefault="008B5233">
      <w:pPr>
        <w:rPr>
          <w:b/>
          <w:bCs/>
          <w:sz w:val="26"/>
          <w:szCs w:val="26"/>
        </w:rPr>
      </w:pPr>
    </w:p>
    <w:tbl>
      <w:tblPr>
        <w:tblStyle w:val="GridTable5Dark-Accent2"/>
        <w:tblpPr w:leftFromText="180" w:rightFromText="180" w:vertAnchor="page" w:horzAnchor="margin" w:tblpX="-905" w:tblpY="6541"/>
        <w:tblW w:w="11335" w:type="dxa"/>
        <w:tblLayout w:type="fixed"/>
        <w:tblLook w:val="04A0" w:firstRow="1" w:lastRow="0" w:firstColumn="1" w:lastColumn="0" w:noHBand="0" w:noVBand="1"/>
      </w:tblPr>
      <w:tblGrid>
        <w:gridCol w:w="1515"/>
        <w:gridCol w:w="640"/>
        <w:gridCol w:w="38"/>
        <w:gridCol w:w="615"/>
        <w:gridCol w:w="615"/>
        <w:gridCol w:w="615"/>
        <w:gridCol w:w="615"/>
        <w:gridCol w:w="725"/>
        <w:gridCol w:w="727"/>
        <w:gridCol w:w="720"/>
        <w:gridCol w:w="630"/>
        <w:gridCol w:w="630"/>
        <w:gridCol w:w="630"/>
        <w:gridCol w:w="630"/>
        <w:gridCol w:w="630"/>
        <w:gridCol w:w="640"/>
        <w:gridCol w:w="720"/>
      </w:tblGrid>
      <w:tr w:rsidR="00895486" w14:paraId="429B4C75" w14:textId="77777777" w:rsidTr="0089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auto"/>
              <w:left w:val="single" w:sz="12" w:space="0" w:color="auto"/>
            </w:tcBorders>
          </w:tcPr>
          <w:p w14:paraId="19C84146" w14:textId="77777777" w:rsidR="00D11DA9" w:rsidRDefault="00D11DA9" w:rsidP="00C62922"/>
        </w:tc>
        <w:tc>
          <w:tcPr>
            <w:tcW w:w="678" w:type="dxa"/>
            <w:gridSpan w:val="2"/>
            <w:tcBorders>
              <w:top w:val="single" w:sz="12" w:space="0" w:color="auto"/>
            </w:tcBorders>
          </w:tcPr>
          <w:p w14:paraId="327CCE95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790DEDC9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2668390C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0761531C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3BBE132B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05F222BB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tcBorders>
              <w:top w:val="single" w:sz="12" w:space="0" w:color="auto"/>
            </w:tcBorders>
          </w:tcPr>
          <w:p w14:paraId="4DC41927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F1DE109" w14:textId="6D34E101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E866C7C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15FC9D54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172C4F8C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19F471E6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51C23555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40" w:type="dxa"/>
            <w:tcBorders>
              <w:top w:val="single" w:sz="12" w:space="0" w:color="auto"/>
            </w:tcBorders>
          </w:tcPr>
          <w:p w14:paraId="2284E13C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5EC18F17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</w:tr>
      <w:tr w:rsidR="0068443F" w14:paraId="730ACC75" w14:textId="77777777" w:rsidTr="008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5AD0FBF2" w14:textId="77777777" w:rsidR="00D11DA9" w:rsidRPr="00895486" w:rsidRDefault="00D11DA9" w:rsidP="00C62922">
            <w:pPr>
              <w:rPr>
                <w:color w:val="auto"/>
              </w:rPr>
            </w:pPr>
            <w:r w:rsidRPr="00895486">
              <w:rPr>
                <w:color w:val="auto"/>
              </w:rPr>
              <w:t>DATE &amp; TIME</w:t>
            </w:r>
          </w:p>
        </w:tc>
        <w:tc>
          <w:tcPr>
            <w:tcW w:w="640" w:type="dxa"/>
          </w:tcPr>
          <w:p w14:paraId="1E5E4BC8" w14:textId="6509730A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5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653" w:type="dxa"/>
            <w:gridSpan w:val="2"/>
          </w:tcPr>
          <w:p w14:paraId="228DFB78" w14:textId="541B2553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6AM</w:t>
            </w:r>
          </w:p>
        </w:tc>
        <w:tc>
          <w:tcPr>
            <w:tcW w:w="615" w:type="dxa"/>
          </w:tcPr>
          <w:p w14:paraId="3BF4ECD5" w14:textId="289C9AA8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7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615" w:type="dxa"/>
          </w:tcPr>
          <w:p w14:paraId="3E2E70BC" w14:textId="7EC68B84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8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615" w:type="dxa"/>
          </w:tcPr>
          <w:p w14:paraId="16A7AF78" w14:textId="455B801D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9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A</w:t>
            </w:r>
            <w:r w:rsidRPr="0089548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5" w:type="dxa"/>
          </w:tcPr>
          <w:p w14:paraId="3A0359E6" w14:textId="7280B903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10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727" w:type="dxa"/>
          </w:tcPr>
          <w:p w14:paraId="33854B57" w14:textId="61C4D8D2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11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720" w:type="dxa"/>
          </w:tcPr>
          <w:p w14:paraId="3918E001" w14:textId="4F992BEC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12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="00C62922" w:rsidRPr="00895486">
              <w:rPr>
                <w:b/>
                <w:bCs/>
                <w:sz w:val="18"/>
                <w:szCs w:val="18"/>
              </w:rPr>
              <w:t>P</w:t>
            </w:r>
            <w:r w:rsidRPr="0089548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B10403C" w14:textId="50564E98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97D366E" w14:textId="405953F0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2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39E04E3" w14:textId="1FA65CD0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02E33A8" w14:textId="1A36FD16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780A0E6" w14:textId="25285949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C62922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</w:t>
            </w:r>
          </w:p>
        </w:tc>
        <w:tc>
          <w:tcPr>
            <w:tcW w:w="640" w:type="dxa"/>
            <w:shd w:val="clear" w:color="auto" w:fill="B4C6E7" w:themeFill="accent1" w:themeFillTint="66"/>
          </w:tcPr>
          <w:p w14:paraId="4CA994D6" w14:textId="57F87FC6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C62922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0BFA432" w14:textId="146FA5C4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</w:tr>
      <w:tr w:rsidR="00895486" w14:paraId="1E9D230C" w14:textId="77777777" w:rsidTr="0089548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00528A7C" w14:textId="77777777" w:rsidR="00D11DA9" w:rsidRPr="00F2761C" w:rsidRDefault="00D11DA9" w:rsidP="00C62922">
            <w:r w:rsidRPr="00F2761C">
              <w:t>Monday</w:t>
            </w:r>
          </w:p>
          <w:p w14:paraId="799772C3" w14:textId="77777777" w:rsidR="00D11DA9" w:rsidRPr="00F2761C" w:rsidRDefault="00D11DA9" w:rsidP="00C62922">
            <w:r w:rsidRPr="00F2761C">
              <w:t>03/02/2020</w:t>
            </w:r>
          </w:p>
        </w:tc>
        <w:tc>
          <w:tcPr>
            <w:tcW w:w="640" w:type="dxa"/>
          </w:tcPr>
          <w:p w14:paraId="421A9A21" w14:textId="094D8C09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1197AC72" w14:textId="0986BF54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15" w:type="dxa"/>
          </w:tcPr>
          <w:p w14:paraId="02BF5DB2" w14:textId="54A9046A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15" w:type="dxa"/>
          </w:tcPr>
          <w:p w14:paraId="027A25B2" w14:textId="159F018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15" w:type="dxa"/>
          </w:tcPr>
          <w:p w14:paraId="2304E1B4" w14:textId="11A7E076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25" w:type="dxa"/>
          </w:tcPr>
          <w:p w14:paraId="0D537E2C" w14:textId="6737409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7" w:type="dxa"/>
          </w:tcPr>
          <w:p w14:paraId="19F3DB79" w14:textId="6FA02191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14:paraId="2C907544" w14:textId="16B37033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30" w:type="dxa"/>
          </w:tcPr>
          <w:p w14:paraId="69C2B9F4" w14:textId="4988944F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9</w:t>
            </w:r>
          </w:p>
        </w:tc>
        <w:tc>
          <w:tcPr>
            <w:tcW w:w="630" w:type="dxa"/>
          </w:tcPr>
          <w:p w14:paraId="6E64AB04" w14:textId="1B8B7A5E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3</w:t>
            </w:r>
          </w:p>
        </w:tc>
        <w:tc>
          <w:tcPr>
            <w:tcW w:w="630" w:type="dxa"/>
          </w:tcPr>
          <w:p w14:paraId="2701AF71" w14:textId="0E22311A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9</w:t>
            </w:r>
          </w:p>
        </w:tc>
        <w:tc>
          <w:tcPr>
            <w:tcW w:w="630" w:type="dxa"/>
          </w:tcPr>
          <w:p w14:paraId="06B4469D" w14:textId="4C6844EF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1</w:t>
            </w:r>
          </w:p>
        </w:tc>
        <w:tc>
          <w:tcPr>
            <w:tcW w:w="630" w:type="dxa"/>
          </w:tcPr>
          <w:p w14:paraId="4D05B03A" w14:textId="67AEA21C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7</w:t>
            </w:r>
          </w:p>
        </w:tc>
        <w:tc>
          <w:tcPr>
            <w:tcW w:w="640" w:type="dxa"/>
          </w:tcPr>
          <w:p w14:paraId="6E468DF0" w14:textId="309A7AC4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9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3C02D78" w14:textId="7631B974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9</w:t>
            </w:r>
          </w:p>
        </w:tc>
      </w:tr>
      <w:tr w:rsidR="0068443F" w14:paraId="7BD00250" w14:textId="77777777" w:rsidTr="008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0D563DA8" w14:textId="77777777" w:rsidR="00D11DA9" w:rsidRPr="00F2761C" w:rsidRDefault="00D11DA9" w:rsidP="00C62922">
            <w:r w:rsidRPr="00F2761C">
              <w:t>Tuesday</w:t>
            </w:r>
          </w:p>
          <w:p w14:paraId="408815A5" w14:textId="7CA126DE" w:rsidR="00D11DA9" w:rsidRPr="00F2761C" w:rsidRDefault="00D11DA9" w:rsidP="00C62922">
            <w:r w:rsidRPr="00F2761C">
              <w:t>03/03/20</w:t>
            </w:r>
            <w:r w:rsidR="00677F58" w:rsidRPr="00F2761C">
              <w:t>2</w:t>
            </w:r>
            <w:r w:rsidRPr="00F2761C">
              <w:t>0</w:t>
            </w:r>
          </w:p>
        </w:tc>
        <w:tc>
          <w:tcPr>
            <w:tcW w:w="640" w:type="dxa"/>
          </w:tcPr>
          <w:p w14:paraId="3FB33CF3" w14:textId="364A64EA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5A36003B" w14:textId="41AD4F92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15" w:type="dxa"/>
          </w:tcPr>
          <w:p w14:paraId="64B3BBFC" w14:textId="1538521E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15" w:type="dxa"/>
          </w:tcPr>
          <w:p w14:paraId="5E3FA99B" w14:textId="6C23A28A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15" w:type="dxa"/>
          </w:tcPr>
          <w:p w14:paraId="4B5A9133" w14:textId="0B1FD898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25" w:type="dxa"/>
          </w:tcPr>
          <w:p w14:paraId="6C812EF6" w14:textId="24992611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7" w:type="dxa"/>
          </w:tcPr>
          <w:p w14:paraId="56850E76" w14:textId="41C29E00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20" w:type="dxa"/>
          </w:tcPr>
          <w:p w14:paraId="49F1E5E3" w14:textId="0A3704A2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299DA95" w14:textId="00A54446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3634DEA" w14:textId="2695543B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4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3B0BDEF" w14:textId="5C236268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5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1E734EF2" w14:textId="468A1717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8A85A94" w14:textId="5BA60434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81</w:t>
            </w:r>
          </w:p>
        </w:tc>
        <w:tc>
          <w:tcPr>
            <w:tcW w:w="640" w:type="dxa"/>
            <w:shd w:val="clear" w:color="auto" w:fill="B4C6E7" w:themeFill="accent1" w:themeFillTint="66"/>
          </w:tcPr>
          <w:p w14:paraId="7DA7B03C" w14:textId="05646311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520F126" w14:textId="667732EB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3</w:t>
            </w:r>
          </w:p>
        </w:tc>
      </w:tr>
      <w:tr w:rsidR="00895486" w14:paraId="70D5FF67" w14:textId="77777777" w:rsidTr="0089548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75F5AA26" w14:textId="77777777" w:rsidR="00D11DA9" w:rsidRPr="00F2761C" w:rsidRDefault="00D11DA9" w:rsidP="00C62922">
            <w:r w:rsidRPr="00F2761C">
              <w:t>Wednesday</w:t>
            </w:r>
          </w:p>
          <w:p w14:paraId="6C8D7401" w14:textId="77777777" w:rsidR="00D11DA9" w:rsidRPr="00F2761C" w:rsidRDefault="00D11DA9" w:rsidP="00C62922">
            <w:r w:rsidRPr="00F2761C">
              <w:t>03/04/2020</w:t>
            </w:r>
          </w:p>
        </w:tc>
        <w:tc>
          <w:tcPr>
            <w:tcW w:w="640" w:type="dxa"/>
          </w:tcPr>
          <w:p w14:paraId="09A8427A" w14:textId="150F2F94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170AFC64" w14:textId="72EC4A05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15" w:type="dxa"/>
          </w:tcPr>
          <w:p w14:paraId="1B815967" w14:textId="5E94B867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15" w:type="dxa"/>
          </w:tcPr>
          <w:p w14:paraId="4C4F8C6C" w14:textId="7FF799D0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615" w:type="dxa"/>
          </w:tcPr>
          <w:p w14:paraId="22CAFA6E" w14:textId="770A98E4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25" w:type="dxa"/>
          </w:tcPr>
          <w:p w14:paraId="5FF616B7" w14:textId="2E32CF09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7" w:type="dxa"/>
          </w:tcPr>
          <w:p w14:paraId="1B4E3FA2" w14:textId="420AAE4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20" w:type="dxa"/>
          </w:tcPr>
          <w:p w14:paraId="71054A03" w14:textId="18AAED48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30" w:type="dxa"/>
          </w:tcPr>
          <w:p w14:paraId="65B8D6C2" w14:textId="63C467EB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630" w:type="dxa"/>
          </w:tcPr>
          <w:p w14:paraId="7F13BC72" w14:textId="50FCBF7D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4</w:t>
            </w:r>
          </w:p>
        </w:tc>
        <w:tc>
          <w:tcPr>
            <w:tcW w:w="630" w:type="dxa"/>
          </w:tcPr>
          <w:p w14:paraId="333157CD" w14:textId="57DD3878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3</w:t>
            </w:r>
          </w:p>
        </w:tc>
        <w:tc>
          <w:tcPr>
            <w:tcW w:w="630" w:type="dxa"/>
          </w:tcPr>
          <w:p w14:paraId="07022D04" w14:textId="21539D5A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7</w:t>
            </w:r>
          </w:p>
        </w:tc>
        <w:tc>
          <w:tcPr>
            <w:tcW w:w="630" w:type="dxa"/>
          </w:tcPr>
          <w:p w14:paraId="7985A840" w14:textId="5F37BF4D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5</w:t>
            </w:r>
          </w:p>
        </w:tc>
        <w:tc>
          <w:tcPr>
            <w:tcW w:w="640" w:type="dxa"/>
          </w:tcPr>
          <w:p w14:paraId="17948920" w14:textId="00872873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3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85D5D6D" w14:textId="71A0C413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1</w:t>
            </w:r>
          </w:p>
        </w:tc>
      </w:tr>
      <w:tr w:rsidR="0068443F" w14:paraId="5306A9BE" w14:textId="77777777" w:rsidTr="008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5CB40655" w14:textId="77777777" w:rsidR="00D11DA9" w:rsidRPr="00F2761C" w:rsidRDefault="00D11DA9" w:rsidP="00C62922">
            <w:r w:rsidRPr="00F2761C">
              <w:t>Thursday</w:t>
            </w:r>
          </w:p>
          <w:p w14:paraId="0163C4B9" w14:textId="77777777" w:rsidR="00D11DA9" w:rsidRPr="00F2761C" w:rsidRDefault="00D11DA9" w:rsidP="00C62922">
            <w:r w:rsidRPr="00F2761C">
              <w:t>03/05/2020</w:t>
            </w:r>
          </w:p>
        </w:tc>
        <w:tc>
          <w:tcPr>
            <w:tcW w:w="640" w:type="dxa"/>
          </w:tcPr>
          <w:p w14:paraId="6B7E9883" w14:textId="3C358ACB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72ADD957" w14:textId="70D01C6E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15" w:type="dxa"/>
          </w:tcPr>
          <w:p w14:paraId="1277DED0" w14:textId="702F316B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15" w:type="dxa"/>
          </w:tcPr>
          <w:p w14:paraId="1BAB7CF3" w14:textId="264FF655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15" w:type="dxa"/>
          </w:tcPr>
          <w:p w14:paraId="1CE53046" w14:textId="666BD088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25" w:type="dxa"/>
          </w:tcPr>
          <w:p w14:paraId="1F79B789" w14:textId="1BDB56A0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27" w:type="dxa"/>
          </w:tcPr>
          <w:p w14:paraId="2BDE6272" w14:textId="62B66F26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14:paraId="48041982" w14:textId="349A2745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4481604" w14:textId="6EB72DF7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5C813D5E" w14:textId="20FC66A5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5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51C158A" w14:textId="6256F040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1733989" w14:textId="3EBD0684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4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C72ED8C" w14:textId="1792929F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82</w:t>
            </w:r>
          </w:p>
        </w:tc>
        <w:tc>
          <w:tcPr>
            <w:tcW w:w="640" w:type="dxa"/>
            <w:shd w:val="clear" w:color="auto" w:fill="B4C6E7" w:themeFill="accent1" w:themeFillTint="66"/>
          </w:tcPr>
          <w:p w14:paraId="200FF738" w14:textId="08356EFE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8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F8BD8BE" w14:textId="4C8B8A58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2</w:t>
            </w:r>
          </w:p>
        </w:tc>
      </w:tr>
      <w:tr w:rsidR="00895486" w14:paraId="4CCB4DA5" w14:textId="77777777" w:rsidTr="0089548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41AACB1F" w14:textId="77777777" w:rsidR="00D11DA9" w:rsidRPr="00F2761C" w:rsidRDefault="00D11DA9" w:rsidP="00C62922">
            <w:r w:rsidRPr="00F2761C">
              <w:t>Friday</w:t>
            </w:r>
          </w:p>
          <w:p w14:paraId="503F29B8" w14:textId="77777777" w:rsidR="00D11DA9" w:rsidRPr="00F2761C" w:rsidRDefault="00D11DA9" w:rsidP="00C62922">
            <w:r w:rsidRPr="00F2761C">
              <w:t>03/06/2020</w:t>
            </w:r>
          </w:p>
        </w:tc>
        <w:tc>
          <w:tcPr>
            <w:tcW w:w="640" w:type="dxa"/>
          </w:tcPr>
          <w:p w14:paraId="2230604C" w14:textId="15148D0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34EAFF07" w14:textId="04302847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15" w:type="dxa"/>
          </w:tcPr>
          <w:p w14:paraId="36468AF5" w14:textId="195765CB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15" w:type="dxa"/>
          </w:tcPr>
          <w:p w14:paraId="4B4DA38F" w14:textId="26CDE947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15" w:type="dxa"/>
          </w:tcPr>
          <w:p w14:paraId="7C887485" w14:textId="3F885995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25" w:type="dxa"/>
          </w:tcPr>
          <w:p w14:paraId="19EB0EC6" w14:textId="1F22DB88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7" w:type="dxa"/>
          </w:tcPr>
          <w:p w14:paraId="22E9E55C" w14:textId="7448CEF9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14:paraId="7C3852E9" w14:textId="34D4A466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30" w:type="dxa"/>
          </w:tcPr>
          <w:p w14:paraId="1C8F79A4" w14:textId="65F82F67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2</w:t>
            </w:r>
          </w:p>
        </w:tc>
        <w:tc>
          <w:tcPr>
            <w:tcW w:w="630" w:type="dxa"/>
          </w:tcPr>
          <w:p w14:paraId="473A3FF3" w14:textId="064F78C9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6</w:t>
            </w:r>
          </w:p>
        </w:tc>
        <w:tc>
          <w:tcPr>
            <w:tcW w:w="630" w:type="dxa"/>
          </w:tcPr>
          <w:p w14:paraId="20B43009" w14:textId="7D1C58B4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3</w:t>
            </w:r>
          </w:p>
        </w:tc>
        <w:tc>
          <w:tcPr>
            <w:tcW w:w="630" w:type="dxa"/>
          </w:tcPr>
          <w:p w14:paraId="3BA38C2E" w14:textId="34740D06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630" w:type="dxa"/>
          </w:tcPr>
          <w:p w14:paraId="0C45A26C" w14:textId="0707803A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640" w:type="dxa"/>
          </w:tcPr>
          <w:p w14:paraId="6674B750" w14:textId="2F3C2859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6A96D1A" w14:textId="2DE7A841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</w:tr>
      <w:tr w:rsidR="0068443F" w14:paraId="287CE40B" w14:textId="77777777" w:rsidTr="008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2E6E8C8F" w14:textId="77777777" w:rsidR="00D11DA9" w:rsidRPr="00F2761C" w:rsidRDefault="00D11DA9" w:rsidP="00C62922">
            <w:r w:rsidRPr="00F2761C">
              <w:t>Saturday</w:t>
            </w:r>
          </w:p>
          <w:p w14:paraId="621306B7" w14:textId="77777777" w:rsidR="00D11DA9" w:rsidRPr="00F2761C" w:rsidRDefault="00D11DA9" w:rsidP="00C62922">
            <w:r w:rsidRPr="00F2761C">
              <w:t>03/07/2020</w:t>
            </w:r>
          </w:p>
        </w:tc>
        <w:tc>
          <w:tcPr>
            <w:tcW w:w="640" w:type="dxa"/>
          </w:tcPr>
          <w:p w14:paraId="0EF5803D" w14:textId="750C25E7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53" w:type="dxa"/>
            <w:gridSpan w:val="2"/>
          </w:tcPr>
          <w:p w14:paraId="7B454AE5" w14:textId="06B17E52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5" w:type="dxa"/>
          </w:tcPr>
          <w:p w14:paraId="2C572FE0" w14:textId="73ADF54E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15" w:type="dxa"/>
          </w:tcPr>
          <w:p w14:paraId="27D46172" w14:textId="2AC98035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15" w:type="dxa"/>
          </w:tcPr>
          <w:p w14:paraId="19AB0751" w14:textId="616A80ED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25" w:type="dxa"/>
          </w:tcPr>
          <w:p w14:paraId="51446B0B" w14:textId="49C86E2A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27" w:type="dxa"/>
          </w:tcPr>
          <w:p w14:paraId="55E3571A" w14:textId="440B8940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20" w:type="dxa"/>
          </w:tcPr>
          <w:p w14:paraId="647DEA48" w14:textId="70E5CE5E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CB46CE8" w14:textId="33973A1F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7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0C2D5D9" w14:textId="72E37182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9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D92D04D" w14:textId="34696A16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44E1E86" w14:textId="0767B145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2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3F5BA98" w14:textId="6426C367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3</w:t>
            </w:r>
          </w:p>
        </w:tc>
        <w:tc>
          <w:tcPr>
            <w:tcW w:w="640" w:type="dxa"/>
            <w:shd w:val="clear" w:color="auto" w:fill="B4C6E7" w:themeFill="accent1" w:themeFillTint="66"/>
          </w:tcPr>
          <w:p w14:paraId="450430BC" w14:textId="51D31645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CCE7C21" w14:textId="771A5A0E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7</w:t>
            </w:r>
          </w:p>
        </w:tc>
      </w:tr>
      <w:tr w:rsidR="00895486" w14:paraId="4F1F9C7C" w14:textId="77777777" w:rsidTr="0089548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  <w:bottom w:val="single" w:sz="12" w:space="0" w:color="auto"/>
            </w:tcBorders>
          </w:tcPr>
          <w:p w14:paraId="5A453C9B" w14:textId="77777777" w:rsidR="00D11DA9" w:rsidRPr="00F2761C" w:rsidRDefault="00D11DA9" w:rsidP="00C62922">
            <w:r w:rsidRPr="00F2761C">
              <w:t>Sunday</w:t>
            </w:r>
          </w:p>
          <w:p w14:paraId="2D32F282" w14:textId="77777777" w:rsidR="00D11DA9" w:rsidRPr="00F2761C" w:rsidRDefault="00D11DA9" w:rsidP="00C62922">
            <w:r w:rsidRPr="00F2761C">
              <w:t>03/08/2020</w:t>
            </w: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14:paraId="168E23CB" w14:textId="76C5E0F1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53" w:type="dxa"/>
            <w:gridSpan w:val="2"/>
            <w:tcBorders>
              <w:bottom w:val="single" w:sz="12" w:space="0" w:color="auto"/>
            </w:tcBorders>
          </w:tcPr>
          <w:p w14:paraId="65FFEFEC" w14:textId="3D400FF8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14:paraId="26A40E06" w14:textId="79F639F8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14:paraId="7EBAB51F" w14:textId="00D28E54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14:paraId="5BC36843" w14:textId="3CC1F792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7283B1DF" w14:textId="4DA82A8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27" w:type="dxa"/>
            <w:tcBorders>
              <w:bottom w:val="single" w:sz="12" w:space="0" w:color="auto"/>
            </w:tcBorders>
          </w:tcPr>
          <w:p w14:paraId="20915989" w14:textId="6D0A78E7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B402F46" w14:textId="69E1D4C4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E8E22D6" w14:textId="4ABD4F98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6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DDB17A6" w14:textId="234FBB76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6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9272614" w14:textId="14CB3DF6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7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DECA0F6" w14:textId="3AEAFC7A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8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9E7D317" w14:textId="55C69A67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1</w:t>
            </w: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14:paraId="1D99C50B" w14:textId="089A24B5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8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14:paraId="2F28E681" w14:textId="4E1755F9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7</w:t>
            </w:r>
          </w:p>
        </w:tc>
      </w:tr>
    </w:tbl>
    <w:p w14:paraId="6B1228A8" w14:textId="71F666B7" w:rsidR="008B5233" w:rsidRPr="006F4A11" w:rsidRDefault="008B5233" w:rsidP="00973E1B">
      <w:pPr>
        <w:rPr>
          <w:b/>
          <w:bCs/>
          <w:sz w:val="32"/>
          <w:szCs w:val="32"/>
        </w:rPr>
      </w:pPr>
      <w:r w:rsidRPr="008B5233">
        <w:rPr>
          <w:b/>
          <w:bCs/>
          <w:sz w:val="32"/>
          <w:szCs w:val="32"/>
        </w:rPr>
        <w:t>DURATION IN TRAFFIC</w:t>
      </w:r>
      <w:r w:rsidR="006F4A11">
        <w:rPr>
          <w:b/>
          <w:bCs/>
          <w:sz w:val="32"/>
          <w:szCs w:val="32"/>
        </w:rPr>
        <w:t xml:space="preserve"> AT DIFFERENT DATES AND TIMES</w:t>
      </w:r>
      <w:r w:rsidR="00C823D8">
        <w:rPr>
          <w:b/>
          <w:bCs/>
          <w:sz w:val="32"/>
          <w:szCs w:val="32"/>
        </w:rPr>
        <w:t xml:space="preserve"> (IN MINUTES)</w:t>
      </w:r>
    </w:p>
    <w:sectPr w:rsidR="008B5233" w:rsidRPr="006F4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33"/>
    <w:rsid w:val="00014B4D"/>
    <w:rsid w:val="000D12EA"/>
    <w:rsid w:val="001270DC"/>
    <w:rsid w:val="00196F81"/>
    <w:rsid w:val="001C1E1E"/>
    <w:rsid w:val="001E41F4"/>
    <w:rsid w:val="002913B5"/>
    <w:rsid w:val="0037455E"/>
    <w:rsid w:val="00381EE8"/>
    <w:rsid w:val="00394A67"/>
    <w:rsid w:val="00512F3E"/>
    <w:rsid w:val="005614D1"/>
    <w:rsid w:val="00677F58"/>
    <w:rsid w:val="0068443F"/>
    <w:rsid w:val="006D10BB"/>
    <w:rsid w:val="006F4A11"/>
    <w:rsid w:val="00782704"/>
    <w:rsid w:val="007B30DB"/>
    <w:rsid w:val="007E321E"/>
    <w:rsid w:val="007E675A"/>
    <w:rsid w:val="00805DA5"/>
    <w:rsid w:val="00895486"/>
    <w:rsid w:val="008B5233"/>
    <w:rsid w:val="008D3F81"/>
    <w:rsid w:val="00934067"/>
    <w:rsid w:val="00973E1B"/>
    <w:rsid w:val="00BE7B7A"/>
    <w:rsid w:val="00C62922"/>
    <w:rsid w:val="00C823D8"/>
    <w:rsid w:val="00CD4F44"/>
    <w:rsid w:val="00D11DA9"/>
    <w:rsid w:val="00DA3BCD"/>
    <w:rsid w:val="00DD4AAB"/>
    <w:rsid w:val="00DF5F1F"/>
    <w:rsid w:val="00E14BE3"/>
    <w:rsid w:val="00E670BB"/>
    <w:rsid w:val="00EF1E60"/>
    <w:rsid w:val="00F103D5"/>
    <w:rsid w:val="00F2761C"/>
    <w:rsid w:val="00FB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90E5"/>
  <w15:chartTrackingRefBased/>
  <w15:docId w15:val="{4EFD2311-228E-4295-B545-2BA06B3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954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6F4A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E3BA-700C-44DC-961B-F89F36BF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teja27.95bollepalli@gmail.com</dc:creator>
  <cp:keywords/>
  <dc:description/>
  <cp:lastModifiedBy>sreeteja27.95bollepalli@gmail.com</cp:lastModifiedBy>
  <cp:revision>2</cp:revision>
  <dcterms:created xsi:type="dcterms:W3CDTF">2020-01-11T19:06:00Z</dcterms:created>
  <dcterms:modified xsi:type="dcterms:W3CDTF">2020-01-11T19:06:00Z</dcterms:modified>
</cp:coreProperties>
</file>